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E607" w14:textId="77777777" w:rsidR="00FD2CFF" w:rsidRPr="001C36F2" w:rsidRDefault="00E25798" w:rsidP="00FD2CFF">
      <w:pPr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750931C" wp14:editId="69288990">
            <wp:simplePos x="0" y="0"/>
            <wp:positionH relativeFrom="margin">
              <wp:posOffset>5495925</wp:posOffset>
            </wp:positionH>
            <wp:positionV relativeFrom="paragraph">
              <wp:posOffset>-228600</wp:posOffset>
            </wp:positionV>
            <wp:extent cx="847725" cy="830229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FF" w:rsidRPr="001C36F2">
        <w:rPr>
          <w:sz w:val="20"/>
        </w:rPr>
        <w:t xml:space="preserve">Abteilung: </w:t>
      </w:r>
      <w:r w:rsidR="00FD2CFF" w:rsidRPr="001C36F2">
        <w:rPr>
          <w:sz w:val="20"/>
        </w:rPr>
        <w:tab/>
      </w:r>
      <w:r w:rsidR="00FD2CFF" w:rsidRPr="001C36F2">
        <w:rPr>
          <w:sz w:val="20"/>
        </w:rPr>
        <w:tab/>
        <w:t>_____________________________________</w:t>
      </w:r>
    </w:p>
    <w:p w14:paraId="2EF56E8A" w14:textId="77777777" w:rsidR="00FD2CFF" w:rsidRPr="001C36F2" w:rsidRDefault="00FD2CFF" w:rsidP="00FD2CFF">
      <w:pPr>
        <w:rPr>
          <w:sz w:val="20"/>
        </w:rPr>
      </w:pPr>
      <w:r w:rsidRPr="001C36F2">
        <w:rPr>
          <w:sz w:val="20"/>
        </w:rPr>
        <w:t xml:space="preserve">Name Übungsleiter: </w:t>
      </w:r>
      <w:r w:rsidRPr="001C36F2">
        <w:rPr>
          <w:sz w:val="20"/>
        </w:rPr>
        <w:tab/>
        <w:t>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5"/>
        <w:gridCol w:w="1885"/>
        <w:gridCol w:w="1558"/>
        <w:gridCol w:w="1508"/>
        <w:gridCol w:w="1541"/>
        <w:gridCol w:w="1325"/>
      </w:tblGrid>
      <w:tr w:rsidR="00FD2CFF" w:rsidRPr="001C36F2" w14:paraId="77364771" w14:textId="77777777" w:rsidTr="00FD2CFF">
        <w:tc>
          <w:tcPr>
            <w:tcW w:w="1245" w:type="dxa"/>
          </w:tcPr>
          <w:p w14:paraId="189E6F5D" w14:textId="77777777" w:rsidR="00FD2CFF" w:rsidRPr="001C36F2" w:rsidRDefault="00FD2CFF" w:rsidP="00FD2CFF">
            <w:pPr>
              <w:rPr>
                <w:sz w:val="16"/>
              </w:rPr>
            </w:pPr>
            <w:r w:rsidRPr="001C36F2">
              <w:rPr>
                <w:sz w:val="16"/>
              </w:rPr>
              <w:t>Datum</w:t>
            </w:r>
          </w:p>
        </w:tc>
        <w:tc>
          <w:tcPr>
            <w:tcW w:w="1885" w:type="dxa"/>
          </w:tcPr>
          <w:p w14:paraId="1123045A" w14:textId="77777777" w:rsidR="00FD2CFF" w:rsidRPr="001C36F2" w:rsidRDefault="00FD2CFF" w:rsidP="00FD2CFF">
            <w:pPr>
              <w:rPr>
                <w:sz w:val="16"/>
              </w:rPr>
            </w:pPr>
            <w:r w:rsidRPr="001C36F2">
              <w:rPr>
                <w:sz w:val="16"/>
              </w:rPr>
              <w:t>Halle</w:t>
            </w:r>
            <w:r w:rsidR="00E25798">
              <w:rPr>
                <w:rStyle w:val="Funotenzeichen"/>
                <w:sz w:val="16"/>
              </w:rPr>
              <w:footnoteReference w:id="1"/>
            </w:r>
          </w:p>
        </w:tc>
        <w:tc>
          <w:tcPr>
            <w:tcW w:w="1558" w:type="dxa"/>
          </w:tcPr>
          <w:p w14:paraId="076AA1B4" w14:textId="77777777" w:rsidR="00FD2CFF" w:rsidRPr="001C36F2" w:rsidRDefault="00FD2CFF" w:rsidP="00FD2CFF">
            <w:pPr>
              <w:rPr>
                <w:sz w:val="16"/>
              </w:rPr>
            </w:pPr>
            <w:r w:rsidRPr="001C36F2">
              <w:rPr>
                <w:sz w:val="16"/>
              </w:rPr>
              <w:t>Belegung</w:t>
            </w:r>
          </w:p>
        </w:tc>
        <w:tc>
          <w:tcPr>
            <w:tcW w:w="1508" w:type="dxa"/>
          </w:tcPr>
          <w:p w14:paraId="20CA21ED" w14:textId="77777777" w:rsidR="00FD2CFF" w:rsidRPr="001C36F2" w:rsidRDefault="00FD2CFF" w:rsidP="00FD2CFF">
            <w:pPr>
              <w:rPr>
                <w:sz w:val="16"/>
              </w:rPr>
            </w:pPr>
            <w:r w:rsidRPr="001C36F2">
              <w:rPr>
                <w:sz w:val="16"/>
              </w:rPr>
              <w:t>Uhrzeit</w:t>
            </w:r>
          </w:p>
        </w:tc>
        <w:tc>
          <w:tcPr>
            <w:tcW w:w="1541" w:type="dxa"/>
          </w:tcPr>
          <w:p w14:paraId="05844908" w14:textId="77777777" w:rsidR="00FD2CFF" w:rsidRPr="001C36F2" w:rsidRDefault="00FD2CFF" w:rsidP="00FD2CFF">
            <w:pPr>
              <w:rPr>
                <w:sz w:val="16"/>
              </w:rPr>
            </w:pPr>
            <w:r w:rsidRPr="001C36F2">
              <w:rPr>
                <w:sz w:val="16"/>
              </w:rPr>
              <w:t>Gesamt-Minuten</w:t>
            </w:r>
          </w:p>
        </w:tc>
        <w:tc>
          <w:tcPr>
            <w:tcW w:w="1325" w:type="dxa"/>
          </w:tcPr>
          <w:p w14:paraId="3EF279C5" w14:textId="77777777" w:rsidR="00FD2CFF" w:rsidRPr="001C36F2" w:rsidRDefault="00FD2CFF" w:rsidP="00FD2CFF">
            <w:pPr>
              <w:rPr>
                <w:sz w:val="16"/>
              </w:rPr>
            </w:pPr>
            <w:r w:rsidRPr="001C36F2">
              <w:rPr>
                <w:sz w:val="16"/>
              </w:rPr>
              <w:t>Mannschaft</w:t>
            </w:r>
          </w:p>
        </w:tc>
      </w:tr>
      <w:tr w:rsidR="001C36F2" w:rsidRPr="002217B4" w14:paraId="10738FC8" w14:textId="77777777" w:rsidTr="001C36F2">
        <w:tc>
          <w:tcPr>
            <w:tcW w:w="1245" w:type="dxa"/>
          </w:tcPr>
          <w:p w14:paraId="785FA1D3" w14:textId="77777777" w:rsidR="001C36F2" w:rsidRDefault="001C36F2" w:rsidP="00BC06CB">
            <w:pPr>
              <w:rPr>
                <w:sz w:val="16"/>
              </w:rPr>
            </w:pPr>
          </w:p>
          <w:p w14:paraId="07D00B86" w14:textId="77777777" w:rsidR="001C36F2" w:rsidRPr="001C36F2" w:rsidRDefault="001C36F2" w:rsidP="00DC007A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5356CE7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443CCE8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6BCBFC9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0BA5134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56E070AA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7B4F119B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23635E1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361CAEA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05644B61" w14:textId="77777777" w:rsidR="001C36F2" w:rsidRPr="001C36F2" w:rsidRDefault="001C36F2" w:rsidP="00BC06CB">
            <w:pPr>
              <w:rPr>
                <w:sz w:val="16"/>
              </w:rPr>
            </w:pPr>
          </w:p>
          <w:p w14:paraId="73AC897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3D23D55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22BCE697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43E7033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780AD818" w14:textId="77777777" w:rsidTr="001C36F2">
        <w:tc>
          <w:tcPr>
            <w:tcW w:w="1245" w:type="dxa"/>
          </w:tcPr>
          <w:p w14:paraId="3C5F989D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3A6E984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3FD49C1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5A74A59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4802B65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2B1A829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3311E521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508FF4E2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3DB2706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018EBAE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5BA5963F" w14:textId="77777777" w:rsidR="001C36F2" w:rsidRPr="001C36F2" w:rsidRDefault="001C36F2" w:rsidP="00BC06CB">
            <w:pPr>
              <w:rPr>
                <w:sz w:val="16"/>
              </w:rPr>
            </w:pPr>
          </w:p>
          <w:p w14:paraId="7A81D6A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62150CA6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5C9334DD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165FE618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66586144" w14:textId="77777777" w:rsidTr="001C36F2">
        <w:tc>
          <w:tcPr>
            <w:tcW w:w="1245" w:type="dxa"/>
          </w:tcPr>
          <w:p w14:paraId="53110575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4F0B335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7BBD88A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312FD4F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1309FC6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0124816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7085875D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4DA6DC0B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15546E8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63213DC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0D4B19F7" w14:textId="77777777" w:rsidR="001C36F2" w:rsidRPr="001C36F2" w:rsidRDefault="001C36F2" w:rsidP="00BC06CB">
            <w:pPr>
              <w:rPr>
                <w:sz w:val="16"/>
              </w:rPr>
            </w:pPr>
          </w:p>
          <w:p w14:paraId="152FCE1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6601BBB1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6B8A5AC0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35C875B5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2C7BE96E" w14:textId="77777777" w:rsidTr="001C36F2">
        <w:tc>
          <w:tcPr>
            <w:tcW w:w="1245" w:type="dxa"/>
          </w:tcPr>
          <w:p w14:paraId="6798569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5A3F372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46347C0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6687321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6B98BD5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5DA4CCE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1654D3F2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4F539639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54B6E21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070CA75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0B7B4D75" w14:textId="77777777" w:rsidR="001C36F2" w:rsidRPr="001C36F2" w:rsidRDefault="001C36F2" w:rsidP="00BC06CB">
            <w:pPr>
              <w:rPr>
                <w:sz w:val="16"/>
              </w:rPr>
            </w:pPr>
          </w:p>
          <w:p w14:paraId="1457271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6E848AC7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6DCCEF2C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6A0066FD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4BCC0ACF" w14:textId="77777777" w:rsidTr="001C36F2">
        <w:tc>
          <w:tcPr>
            <w:tcW w:w="1245" w:type="dxa"/>
          </w:tcPr>
          <w:p w14:paraId="28B6DB8E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0A11B21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63E9546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0958A50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28C0BA3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04B3B4C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7D2C15DA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1F4F564A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41AE25B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50EA506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481B2E3F" w14:textId="77777777" w:rsidR="001C36F2" w:rsidRPr="001C36F2" w:rsidRDefault="001C36F2" w:rsidP="00BC06CB">
            <w:pPr>
              <w:rPr>
                <w:sz w:val="16"/>
              </w:rPr>
            </w:pPr>
          </w:p>
          <w:p w14:paraId="55CA14E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448FEE74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60BBB580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1C2ED5C8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7E25B3BC" w14:textId="77777777" w:rsidTr="001C36F2">
        <w:tc>
          <w:tcPr>
            <w:tcW w:w="1245" w:type="dxa"/>
          </w:tcPr>
          <w:p w14:paraId="6DC78708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1A9423F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4034572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32FF60C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0A2FCF2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672B4C2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03167D52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10D268E4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730EABD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14E39D7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7B1BCA65" w14:textId="77777777" w:rsidR="001C36F2" w:rsidRPr="001C36F2" w:rsidRDefault="001C36F2" w:rsidP="00BC06CB">
            <w:pPr>
              <w:rPr>
                <w:sz w:val="16"/>
              </w:rPr>
            </w:pPr>
          </w:p>
          <w:p w14:paraId="7430766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023C4FF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5ED4E097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27B8F898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5789EDC9" w14:textId="77777777" w:rsidTr="001C36F2">
        <w:tc>
          <w:tcPr>
            <w:tcW w:w="1245" w:type="dxa"/>
          </w:tcPr>
          <w:p w14:paraId="076D2F4F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02BC8E7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16B3325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73A01BA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605124B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23FB4F7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7B25264E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5B3B6B81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119826B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151298D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057F5AB0" w14:textId="77777777" w:rsidR="001C36F2" w:rsidRPr="001C36F2" w:rsidRDefault="001C36F2" w:rsidP="00BC06CB">
            <w:pPr>
              <w:rPr>
                <w:sz w:val="16"/>
              </w:rPr>
            </w:pPr>
          </w:p>
          <w:p w14:paraId="01C6C3D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4153E7E5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4AF41F66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1265696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24A570C1" w14:textId="77777777" w:rsidTr="001C36F2">
        <w:tc>
          <w:tcPr>
            <w:tcW w:w="1245" w:type="dxa"/>
          </w:tcPr>
          <w:p w14:paraId="61740F89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3C84DA9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4FC32BF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0D7BBE9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5F4C52D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0E13F39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2E7441F1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3D1297D6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0D57CC0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7C3BEA5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219AAAE2" w14:textId="77777777" w:rsidR="001C36F2" w:rsidRPr="001C36F2" w:rsidRDefault="001C36F2" w:rsidP="00BC06CB">
            <w:pPr>
              <w:rPr>
                <w:sz w:val="16"/>
              </w:rPr>
            </w:pPr>
          </w:p>
          <w:p w14:paraId="459A637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4EE68B05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7D7020E5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51AAE87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41AFF866" w14:textId="77777777" w:rsidTr="001C36F2">
        <w:tc>
          <w:tcPr>
            <w:tcW w:w="1245" w:type="dxa"/>
          </w:tcPr>
          <w:p w14:paraId="79E36D2F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24E0927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565EE85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1203618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26C0C29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4BF7140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60C8D25F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133B6154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68118CA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044F061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66AA7FFE" w14:textId="77777777" w:rsidR="001C36F2" w:rsidRPr="001C36F2" w:rsidRDefault="001C36F2" w:rsidP="00BC06CB">
            <w:pPr>
              <w:rPr>
                <w:sz w:val="16"/>
              </w:rPr>
            </w:pPr>
          </w:p>
          <w:p w14:paraId="35FD1DF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4A73A61C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51B8530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2756A2C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4312E4AF" w14:textId="77777777" w:rsidTr="001C36F2">
        <w:tc>
          <w:tcPr>
            <w:tcW w:w="1245" w:type="dxa"/>
          </w:tcPr>
          <w:p w14:paraId="16D932CE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257EC2D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0B052F7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60FB742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29A4AAC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2D396D1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0F1BC7EE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37D1B97F" w14:textId="77777777" w:rsidR="002217B4" w:rsidRPr="001C36F2" w:rsidRDefault="002217B4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03C6144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6104CB2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0FF2451A" w14:textId="77777777" w:rsidR="001C36F2" w:rsidRPr="001C36F2" w:rsidRDefault="001C36F2" w:rsidP="00BC06CB">
            <w:pPr>
              <w:rPr>
                <w:sz w:val="16"/>
              </w:rPr>
            </w:pPr>
          </w:p>
          <w:p w14:paraId="5C51B72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45ED5D84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3E2969D2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55CD6119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0B1A94AB" w14:textId="77777777" w:rsidTr="001C36F2">
        <w:tc>
          <w:tcPr>
            <w:tcW w:w="1245" w:type="dxa"/>
          </w:tcPr>
          <w:p w14:paraId="46DBD6EE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7AD13BA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47E9812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640CA42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5401ACE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5F53F49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32DBEFD2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3A8C1B63" w14:textId="77777777" w:rsidR="00EB3580" w:rsidRPr="001C36F2" w:rsidRDefault="00EB3580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2C03857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1E244B0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715E02E2" w14:textId="77777777" w:rsidR="001C36F2" w:rsidRPr="001C36F2" w:rsidRDefault="001C36F2" w:rsidP="00BC06CB">
            <w:pPr>
              <w:rPr>
                <w:sz w:val="16"/>
              </w:rPr>
            </w:pPr>
          </w:p>
          <w:p w14:paraId="3EA187A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55DE96C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574BC442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10B50201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466F4DC1" w14:textId="77777777" w:rsidTr="001C36F2">
        <w:tc>
          <w:tcPr>
            <w:tcW w:w="1245" w:type="dxa"/>
          </w:tcPr>
          <w:p w14:paraId="15C60F5C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6A47E87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63AE890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39CBC349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590F970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462169F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0AEA1533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513C066A" w14:textId="77777777" w:rsidR="00EB3580" w:rsidRPr="001C36F2" w:rsidRDefault="00EB3580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06CEF5E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4CBBD61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5D10F4EA" w14:textId="77777777" w:rsidR="001C36F2" w:rsidRPr="001C36F2" w:rsidRDefault="001C36F2" w:rsidP="00BC06CB">
            <w:pPr>
              <w:rPr>
                <w:sz w:val="16"/>
              </w:rPr>
            </w:pPr>
          </w:p>
          <w:p w14:paraId="6E90969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3BECFF2F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0E068512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2B2BB298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2E8D736F" w14:textId="77777777" w:rsidTr="001C36F2">
        <w:tc>
          <w:tcPr>
            <w:tcW w:w="1245" w:type="dxa"/>
          </w:tcPr>
          <w:p w14:paraId="3706CB77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1AB872B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3115B23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2861E83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4F16DE8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3B639245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75EF47DD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77A4F194" w14:textId="77777777" w:rsidR="00EB3580" w:rsidRPr="001C36F2" w:rsidRDefault="00EB3580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0DD4A43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31ABB52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235192B4" w14:textId="77777777" w:rsidR="001C36F2" w:rsidRPr="001C36F2" w:rsidRDefault="001C36F2" w:rsidP="00BC06CB">
            <w:pPr>
              <w:rPr>
                <w:sz w:val="16"/>
              </w:rPr>
            </w:pPr>
          </w:p>
          <w:p w14:paraId="0B75CEB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41874B32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7E5C9068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401CDE6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1165D5AE" w14:textId="77777777" w:rsidTr="001C36F2">
        <w:tc>
          <w:tcPr>
            <w:tcW w:w="1245" w:type="dxa"/>
          </w:tcPr>
          <w:p w14:paraId="03922486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188FC8D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5F181D9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3B33387D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370AF41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3A42162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1458B82D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2A9E604E" w14:textId="77777777" w:rsidR="00EB3580" w:rsidRPr="001C36F2" w:rsidRDefault="00EB3580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18E14E8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168E61B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6F48818C" w14:textId="77777777" w:rsidR="001C36F2" w:rsidRPr="001C36F2" w:rsidRDefault="001C36F2" w:rsidP="00BC06CB">
            <w:pPr>
              <w:rPr>
                <w:sz w:val="16"/>
              </w:rPr>
            </w:pPr>
          </w:p>
          <w:p w14:paraId="4B9EDBA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285DA95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2C36BC0F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4AD96789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71D4E006" w14:textId="77777777" w:rsidTr="001C36F2">
        <w:tc>
          <w:tcPr>
            <w:tcW w:w="1245" w:type="dxa"/>
          </w:tcPr>
          <w:p w14:paraId="0AC31EB3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7A7D6C2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38AA032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6D48E9C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213D70F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4D24000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79232619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54798770" w14:textId="77777777" w:rsidR="00837891" w:rsidRPr="001C36F2" w:rsidRDefault="00837891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554DC55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2398FC9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3F1F001A" w14:textId="77777777" w:rsidR="001C36F2" w:rsidRPr="001C36F2" w:rsidRDefault="001C36F2" w:rsidP="00BC06CB">
            <w:pPr>
              <w:rPr>
                <w:sz w:val="16"/>
              </w:rPr>
            </w:pPr>
          </w:p>
          <w:p w14:paraId="2353B7B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5DBBD240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097DDB3D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3C505B8C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2217B4" w14:paraId="0CDD8FB9" w14:textId="77777777" w:rsidTr="001C36F2">
        <w:tc>
          <w:tcPr>
            <w:tcW w:w="1245" w:type="dxa"/>
          </w:tcPr>
          <w:p w14:paraId="0EA3420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bookmarkStart w:id="0" w:name="_GoBack" w:colFirst="6" w:colLast="6"/>
          </w:p>
          <w:p w14:paraId="282936D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502A0C0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781C69A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750DB78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2A45C4A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51970194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292477B7" w14:textId="77777777" w:rsidR="00837891" w:rsidRPr="001C36F2" w:rsidRDefault="00837891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77115F0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707673B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0B412E56" w14:textId="77777777" w:rsidR="001C36F2" w:rsidRPr="001C36F2" w:rsidRDefault="001C36F2" w:rsidP="00BC06CB">
            <w:pPr>
              <w:rPr>
                <w:sz w:val="16"/>
              </w:rPr>
            </w:pPr>
          </w:p>
          <w:p w14:paraId="5E9B556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08287184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12979CAA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5D61D2B7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bookmarkEnd w:id="0"/>
      <w:tr w:rsidR="001C36F2" w:rsidRPr="006E538E" w14:paraId="304A0AB1" w14:textId="77777777" w:rsidTr="001C36F2">
        <w:tc>
          <w:tcPr>
            <w:tcW w:w="1245" w:type="dxa"/>
          </w:tcPr>
          <w:p w14:paraId="2ADF6C7F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5852182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60749B9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748164B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2300B1A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6CACBF2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3A2EAA7D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2B4F5D8B" w14:textId="77777777" w:rsidR="00837891" w:rsidRPr="001C36F2" w:rsidRDefault="00837891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1EC4791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72650CF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29AE40E2" w14:textId="77777777" w:rsidR="001C36F2" w:rsidRPr="001C36F2" w:rsidRDefault="001C36F2" w:rsidP="00BC06CB">
            <w:pPr>
              <w:rPr>
                <w:sz w:val="16"/>
              </w:rPr>
            </w:pPr>
          </w:p>
          <w:p w14:paraId="1CFBF4F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08F0AF66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>O Sen.</w:t>
            </w:r>
          </w:p>
          <w:p w14:paraId="14859A79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 xml:space="preserve">O </w:t>
            </w:r>
            <w:proofErr w:type="spellStart"/>
            <w:r w:rsidRPr="00E25798">
              <w:rPr>
                <w:sz w:val="16"/>
                <w:lang w:val="en-US"/>
              </w:rPr>
              <w:t>Jgd</w:t>
            </w:r>
            <w:proofErr w:type="spellEnd"/>
            <w:r w:rsidRPr="00E25798">
              <w:rPr>
                <w:sz w:val="16"/>
                <w:lang w:val="en-US"/>
              </w:rPr>
              <w:t>. ____</w:t>
            </w:r>
          </w:p>
          <w:p w14:paraId="6483D332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>O m  O w</w:t>
            </w:r>
          </w:p>
        </w:tc>
      </w:tr>
      <w:tr w:rsidR="001C36F2" w:rsidRPr="002217B4" w14:paraId="220B3CF9" w14:textId="77777777" w:rsidTr="001C36F2">
        <w:tc>
          <w:tcPr>
            <w:tcW w:w="1245" w:type="dxa"/>
          </w:tcPr>
          <w:p w14:paraId="238906DD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</w:p>
          <w:p w14:paraId="5AD9089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532BDE4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54FA231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1B208A56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4A67D77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0CC0C77F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5AB20483" w14:textId="77777777" w:rsidR="00837891" w:rsidRPr="001C36F2" w:rsidRDefault="00837891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7A640A5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6AED1234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23E03F11" w14:textId="77777777" w:rsidR="001C36F2" w:rsidRPr="001C36F2" w:rsidRDefault="001C36F2" w:rsidP="00BC06CB">
            <w:pPr>
              <w:rPr>
                <w:sz w:val="16"/>
              </w:rPr>
            </w:pPr>
          </w:p>
          <w:p w14:paraId="6CE0317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6FD758B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3373F359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024B6917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  <w:tr w:rsidR="001C36F2" w:rsidRPr="006E538E" w14:paraId="45A473D1" w14:textId="77777777" w:rsidTr="001C36F2">
        <w:tc>
          <w:tcPr>
            <w:tcW w:w="1245" w:type="dxa"/>
          </w:tcPr>
          <w:p w14:paraId="242ED6F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</w:p>
          <w:p w14:paraId="33FA205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1DB79C8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27FD72C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41287CC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4946D0C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3CC35162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2C15EB34" w14:textId="77777777" w:rsidR="00837891" w:rsidRPr="001C36F2" w:rsidRDefault="00837891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5FECF21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20116D0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578F5564" w14:textId="77777777" w:rsidR="001C36F2" w:rsidRPr="001C36F2" w:rsidRDefault="001C36F2" w:rsidP="00BC06CB">
            <w:pPr>
              <w:rPr>
                <w:sz w:val="16"/>
              </w:rPr>
            </w:pPr>
          </w:p>
          <w:p w14:paraId="30CBC69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148EE3A8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>O Sen.</w:t>
            </w:r>
          </w:p>
          <w:p w14:paraId="48C0521D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 xml:space="preserve">O </w:t>
            </w:r>
            <w:proofErr w:type="spellStart"/>
            <w:r w:rsidRPr="00E25798">
              <w:rPr>
                <w:sz w:val="16"/>
                <w:lang w:val="en-US"/>
              </w:rPr>
              <w:t>Jgd</w:t>
            </w:r>
            <w:proofErr w:type="spellEnd"/>
            <w:r w:rsidRPr="00E25798">
              <w:rPr>
                <w:sz w:val="16"/>
                <w:lang w:val="en-US"/>
              </w:rPr>
              <w:t>. ____</w:t>
            </w:r>
          </w:p>
          <w:p w14:paraId="151AF136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>O m  O w</w:t>
            </w:r>
          </w:p>
        </w:tc>
      </w:tr>
      <w:tr w:rsidR="001C36F2" w:rsidRPr="006E538E" w14:paraId="5C5E7301" w14:textId="77777777" w:rsidTr="001C36F2">
        <w:tc>
          <w:tcPr>
            <w:tcW w:w="1245" w:type="dxa"/>
          </w:tcPr>
          <w:p w14:paraId="50FBF28A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</w:p>
          <w:p w14:paraId="6C947B4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17499F18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7E6928F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2355965A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2575AFA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2EE11D12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0D250F3D" w14:textId="77777777" w:rsidR="00837891" w:rsidRPr="001C36F2" w:rsidRDefault="00837891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proofErr w:type="gramEnd"/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61C6468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0E8C0801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2D1BBDDF" w14:textId="77777777" w:rsidR="001C36F2" w:rsidRPr="001C36F2" w:rsidRDefault="001C36F2" w:rsidP="00BC06CB">
            <w:pPr>
              <w:rPr>
                <w:sz w:val="16"/>
              </w:rPr>
            </w:pPr>
          </w:p>
          <w:p w14:paraId="1C4FCDA2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3C908D7A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>O Sen.</w:t>
            </w:r>
          </w:p>
          <w:p w14:paraId="1090620E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 xml:space="preserve">O </w:t>
            </w:r>
            <w:proofErr w:type="spellStart"/>
            <w:r w:rsidRPr="00E25798">
              <w:rPr>
                <w:sz w:val="16"/>
                <w:lang w:val="en-US"/>
              </w:rPr>
              <w:t>Jgd</w:t>
            </w:r>
            <w:proofErr w:type="spellEnd"/>
            <w:r w:rsidRPr="00E25798">
              <w:rPr>
                <w:sz w:val="16"/>
                <w:lang w:val="en-US"/>
              </w:rPr>
              <w:t>. ____</w:t>
            </w:r>
          </w:p>
          <w:p w14:paraId="0E0E79AC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  <w:r w:rsidRPr="00E25798">
              <w:rPr>
                <w:sz w:val="16"/>
                <w:lang w:val="en-US"/>
              </w:rPr>
              <w:t>O m  O w</w:t>
            </w:r>
          </w:p>
        </w:tc>
      </w:tr>
      <w:tr w:rsidR="001C36F2" w:rsidRPr="002217B4" w14:paraId="60CA3CF7" w14:textId="77777777" w:rsidTr="001C36F2">
        <w:tc>
          <w:tcPr>
            <w:tcW w:w="1245" w:type="dxa"/>
          </w:tcPr>
          <w:p w14:paraId="2E6EDE0F" w14:textId="77777777" w:rsidR="001C36F2" w:rsidRPr="00E25798" w:rsidRDefault="001C36F2" w:rsidP="00BC06CB">
            <w:pPr>
              <w:rPr>
                <w:sz w:val="16"/>
                <w:lang w:val="en-US"/>
              </w:rPr>
            </w:pPr>
          </w:p>
          <w:p w14:paraId="6E49A01E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proofErr w:type="gramStart"/>
            <w:r w:rsidRPr="001C36F2">
              <w:rPr>
                <w:sz w:val="16"/>
              </w:rPr>
              <w:t>_._</w:t>
            </w:r>
            <w:proofErr w:type="gramEnd"/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_.</w:t>
            </w:r>
            <w:r w:rsidR="006E538E">
              <w:rPr>
                <w:sz w:val="16"/>
              </w:rPr>
              <w:t>20</w:t>
            </w:r>
          </w:p>
        </w:tc>
        <w:tc>
          <w:tcPr>
            <w:tcW w:w="1885" w:type="dxa"/>
          </w:tcPr>
          <w:p w14:paraId="1990815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KKG      O DFH</w:t>
            </w:r>
          </w:p>
          <w:p w14:paraId="57BF4D9C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HB   O GS   O GN</w:t>
            </w:r>
          </w:p>
          <w:p w14:paraId="6111336F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MS  O GR   O RS</w:t>
            </w:r>
          </w:p>
        </w:tc>
        <w:tc>
          <w:tcPr>
            <w:tcW w:w="1558" w:type="dxa"/>
          </w:tcPr>
          <w:p w14:paraId="6BEF1A63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O  1/3    O  2/3</w:t>
            </w:r>
          </w:p>
          <w:p w14:paraId="4ED44BD7" w14:textId="77777777" w:rsidR="001C36F2" w:rsidRDefault="001C36F2" w:rsidP="00BC06CB">
            <w:pPr>
              <w:rPr>
                <w:sz w:val="16"/>
              </w:rPr>
            </w:pPr>
            <w:proofErr w:type="gramStart"/>
            <w:r w:rsidRPr="001C36F2">
              <w:rPr>
                <w:sz w:val="16"/>
              </w:rPr>
              <w:t>O  3</w:t>
            </w:r>
            <w:proofErr w:type="gramEnd"/>
            <w:r w:rsidRPr="001C36F2">
              <w:rPr>
                <w:sz w:val="16"/>
              </w:rPr>
              <w:t>/3    O  1/2</w:t>
            </w:r>
          </w:p>
          <w:p w14:paraId="416E44F5" w14:textId="77777777" w:rsidR="00837891" w:rsidRPr="001C36F2" w:rsidRDefault="00837891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 xml:space="preserve">O  </w:t>
            </w:r>
            <w:r>
              <w:rPr>
                <w:sz w:val="16"/>
              </w:rPr>
              <w:t>2</w:t>
            </w:r>
            <w:r w:rsidRPr="001C36F2">
              <w:rPr>
                <w:sz w:val="16"/>
              </w:rPr>
              <w:t>/2</w:t>
            </w:r>
          </w:p>
        </w:tc>
        <w:tc>
          <w:tcPr>
            <w:tcW w:w="1508" w:type="dxa"/>
          </w:tcPr>
          <w:p w14:paraId="3E583A47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Von __</w:t>
            </w:r>
            <w:r>
              <w:rPr>
                <w:sz w:val="16"/>
              </w:rPr>
              <w:t>_</w:t>
            </w:r>
            <w:proofErr w:type="gramStart"/>
            <w:r>
              <w:rPr>
                <w:sz w:val="16"/>
              </w:rPr>
              <w:t>_</w:t>
            </w:r>
            <w:r w:rsidRPr="001C36F2">
              <w:rPr>
                <w:sz w:val="16"/>
              </w:rPr>
              <w:t>._</w:t>
            </w:r>
            <w:proofErr w:type="gramEnd"/>
            <w:r w:rsidRPr="001C36F2">
              <w:rPr>
                <w:sz w:val="16"/>
              </w:rPr>
              <w:t>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 Uhr</w:t>
            </w:r>
          </w:p>
          <w:p w14:paraId="59C09660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Bis   _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>._</w:t>
            </w:r>
            <w:r>
              <w:rPr>
                <w:sz w:val="16"/>
              </w:rPr>
              <w:t>__</w:t>
            </w:r>
            <w:r w:rsidRPr="001C36F2">
              <w:rPr>
                <w:sz w:val="16"/>
              </w:rPr>
              <w:t xml:space="preserve">_ Uhr </w:t>
            </w:r>
          </w:p>
        </w:tc>
        <w:tc>
          <w:tcPr>
            <w:tcW w:w="1541" w:type="dxa"/>
          </w:tcPr>
          <w:p w14:paraId="4C55BFE2" w14:textId="77777777" w:rsidR="001C36F2" w:rsidRPr="001C36F2" w:rsidRDefault="001C36F2" w:rsidP="00BC06CB">
            <w:pPr>
              <w:rPr>
                <w:sz w:val="16"/>
              </w:rPr>
            </w:pPr>
          </w:p>
          <w:p w14:paraId="10AF273B" w14:textId="77777777" w:rsidR="001C36F2" w:rsidRPr="001C36F2" w:rsidRDefault="001C36F2" w:rsidP="00BC06CB">
            <w:pPr>
              <w:rPr>
                <w:sz w:val="16"/>
              </w:rPr>
            </w:pPr>
            <w:r w:rsidRPr="001C36F2">
              <w:rPr>
                <w:sz w:val="16"/>
              </w:rPr>
              <w:t>_______ min</w:t>
            </w:r>
          </w:p>
        </w:tc>
        <w:tc>
          <w:tcPr>
            <w:tcW w:w="1325" w:type="dxa"/>
          </w:tcPr>
          <w:p w14:paraId="2A80CC04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>O Sen.</w:t>
            </w:r>
          </w:p>
          <w:p w14:paraId="2A1F772B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spellStart"/>
            <w:r w:rsidRPr="002217B4">
              <w:rPr>
                <w:sz w:val="16"/>
                <w:lang w:val="en-US"/>
              </w:rPr>
              <w:t>Jgd</w:t>
            </w:r>
            <w:proofErr w:type="spellEnd"/>
            <w:r w:rsidRPr="002217B4">
              <w:rPr>
                <w:sz w:val="16"/>
                <w:lang w:val="en-US"/>
              </w:rPr>
              <w:t>. ____</w:t>
            </w:r>
          </w:p>
          <w:p w14:paraId="142B6B90" w14:textId="77777777" w:rsidR="001C36F2" w:rsidRPr="002217B4" w:rsidRDefault="001C36F2" w:rsidP="00BC06CB">
            <w:pPr>
              <w:rPr>
                <w:sz w:val="16"/>
                <w:lang w:val="en-US"/>
              </w:rPr>
            </w:pPr>
            <w:r w:rsidRPr="002217B4">
              <w:rPr>
                <w:sz w:val="16"/>
                <w:lang w:val="en-US"/>
              </w:rPr>
              <w:t xml:space="preserve">O </w:t>
            </w:r>
            <w:proofErr w:type="gramStart"/>
            <w:r w:rsidRPr="002217B4">
              <w:rPr>
                <w:sz w:val="16"/>
                <w:lang w:val="en-US"/>
              </w:rPr>
              <w:t>m  O</w:t>
            </w:r>
            <w:proofErr w:type="gramEnd"/>
            <w:r w:rsidRPr="002217B4">
              <w:rPr>
                <w:sz w:val="16"/>
                <w:lang w:val="en-US"/>
              </w:rPr>
              <w:t xml:space="preserve"> w</w:t>
            </w:r>
          </w:p>
        </w:tc>
      </w:tr>
    </w:tbl>
    <w:p w14:paraId="4991BEC6" w14:textId="77777777" w:rsidR="002217B4" w:rsidRPr="002217B4" w:rsidRDefault="002217B4" w:rsidP="002217B4">
      <w:pPr>
        <w:tabs>
          <w:tab w:val="left" w:pos="1845"/>
        </w:tabs>
        <w:spacing w:after="0"/>
        <w:rPr>
          <w:lang w:val="en-US"/>
        </w:rPr>
      </w:pPr>
    </w:p>
    <w:sectPr w:rsidR="002217B4" w:rsidRPr="002217B4" w:rsidSect="002217B4">
      <w:headerReference w:type="default" r:id="rId8"/>
      <w:footerReference w:type="default" r:id="rId9"/>
      <w:pgSz w:w="11906" w:h="16838" w:code="9"/>
      <w:pgMar w:top="1021" w:right="720" w:bottom="567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4D9E" w14:textId="77777777" w:rsidR="001C36F2" w:rsidRDefault="001C36F2" w:rsidP="001C36F2">
      <w:pPr>
        <w:spacing w:after="0" w:line="240" w:lineRule="auto"/>
      </w:pPr>
      <w:r>
        <w:separator/>
      </w:r>
    </w:p>
  </w:endnote>
  <w:endnote w:type="continuationSeparator" w:id="0">
    <w:p w14:paraId="33ADDBA8" w14:textId="77777777" w:rsidR="001C36F2" w:rsidRDefault="001C36F2" w:rsidP="001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29C0" w14:textId="6A4EBFDD" w:rsidR="00DC007A" w:rsidRPr="00DC007A" w:rsidRDefault="00DC007A" w:rsidP="00DC007A">
    <w:pPr>
      <w:pStyle w:val="Fuzeile"/>
      <w:jc w:val="right"/>
      <w:rPr>
        <w:sz w:val="12"/>
        <w:szCs w:val="12"/>
      </w:rPr>
    </w:pPr>
    <w:r w:rsidRPr="00DC007A">
      <w:rPr>
        <w:sz w:val="12"/>
        <w:szCs w:val="12"/>
      </w:rPr>
      <w:fldChar w:fldCharType="begin"/>
    </w:r>
    <w:r w:rsidRPr="00DC007A">
      <w:rPr>
        <w:sz w:val="12"/>
        <w:szCs w:val="12"/>
      </w:rPr>
      <w:instrText xml:space="preserve"> FILENAME \p \* MERGEFORMAT </w:instrText>
    </w:r>
    <w:r w:rsidRPr="00DC007A">
      <w:rPr>
        <w:sz w:val="12"/>
        <w:szCs w:val="12"/>
      </w:rPr>
      <w:fldChar w:fldCharType="separate"/>
    </w:r>
    <w:r w:rsidR="002217B4">
      <w:rPr>
        <w:noProof/>
        <w:sz w:val="12"/>
        <w:szCs w:val="12"/>
      </w:rPr>
      <w:t>W:\GESCHÄFTSSTELLE\</w:t>
    </w:r>
    <w:r w:rsidR="00BD3248">
      <w:rPr>
        <w:noProof/>
        <w:sz w:val="12"/>
        <w:szCs w:val="12"/>
      </w:rPr>
      <w:t>Formulare/ÜL-Angelegenheiten/</w:t>
    </w:r>
    <w:r w:rsidR="002217B4">
      <w:rPr>
        <w:noProof/>
        <w:sz w:val="12"/>
        <w:szCs w:val="12"/>
      </w:rPr>
      <w:t>\Hallenabrechnung 20</w:t>
    </w:r>
    <w:r w:rsidR="00BD3248">
      <w:rPr>
        <w:noProof/>
        <w:sz w:val="12"/>
        <w:szCs w:val="12"/>
      </w:rPr>
      <w:t>20</w:t>
    </w:r>
    <w:r w:rsidR="002217B4">
      <w:rPr>
        <w:noProof/>
        <w:sz w:val="12"/>
        <w:szCs w:val="12"/>
      </w:rPr>
      <w:t xml:space="preserve"> Formular für Trainer.docx</w:t>
    </w:r>
    <w:r w:rsidRPr="00DC007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44D5" w14:textId="77777777" w:rsidR="001C36F2" w:rsidRDefault="001C36F2" w:rsidP="001C36F2">
      <w:pPr>
        <w:spacing w:after="0" w:line="240" w:lineRule="auto"/>
      </w:pPr>
      <w:r>
        <w:separator/>
      </w:r>
    </w:p>
  </w:footnote>
  <w:footnote w:type="continuationSeparator" w:id="0">
    <w:p w14:paraId="4E051FB1" w14:textId="77777777" w:rsidR="001C36F2" w:rsidRDefault="001C36F2" w:rsidP="001C36F2">
      <w:pPr>
        <w:spacing w:after="0" w:line="240" w:lineRule="auto"/>
      </w:pPr>
      <w:r>
        <w:continuationSeparator/>
      </w:r>
    </w:p>
  </w:footnote>
  <w:footnote w:id="1">
    <w:p w14:paraId="701880BE" w14:textId="77777777" w:rsidR="00E25798" w:rsidRPr="00E25798" w:rsidRDefault="00E25798" w:rsidP="00E25798">
      <w:pPr>
        <w:pStyle w:val="Endnotentext"/>
        <w:rPr>
          <w:sz w:val="18"/>
        </w:rPr>
      </w:pPr>
      <w:r w:rsidRPr="00E25798">
        <w:rPr>
          <w:rStyle w:val="Funotenzeichen"/>
          <w:sz w:val="22"/>
        </w:rPr>
        <w:footnoteRef/>
      </w:r>
      <w:r w:rsidRPr="00E25798">
        <w:rPr>
          <w:sz w:val="22"/>
        </w:rPr>
        <w:t xml:space="preserve"> </w:t>
      </w:r>
      <w:r w:rsidRPr="00E25798">
        <w:rPr>
          <w:sz w:val="18"/>
        </w:rPr>
        <w:t xml:space="preserve">KKG = König-Karlmann-GY </w:t>
      </w:r>
      <w:r w:rsidRPr="00E25798">
        <w:rPr>
          <w:sz w:val="18"/>
        </w:rPr>
        <w:tab/>
      </w:r>
      <w:r>
        <w:rPr>
          <w:sz w:val="18"/>
        </w:rPr>
        <w:tab/>
      </w:r>
      <w:r w:rsidRPr="00E25798">
        <w:rPr>
          <w:sz w:val="18"/>
        </w:rPr>
        <w:t>DFH = Dreifachturnhalle an der Burghauser Straße</w:t>
      </w:r>
      <w:r w:rsidRPr="00E25798">
        <w:rPr>
          <w:sz w:val="18"/>
        </w:rPr>
        <w:tab/>
        <w:t>GR = Gymnastikraum</w:t>
      </w:r>
    </w:p>
    <w:p w14:paraId="770FE8D0" w14:textId="77777777" w:rsidR="00E25798" w:rsidRPr="00E25798" w:rsidRDefault="00E25798" w:rsidP="00E25798">
      <w:pPr>
        <w:pStyle w:val="Endnotentext"/>
        <w:rPr>
          <w:sz w:val="18"/>
        </w:rPr>
      </w:pPr>
      <w:r w:rsidRPr="00E25798">
        <w:rPr>
          <w:sz w:val="18"/>
        </w:rPr>
        <w:t>HB = Turnhalle am Hallenbad</w:t>
      </w:r>
      <w:r w:rsidRPr="00E25798">
        <w:rPr>
          <w:sz w:val="18"/>
        </w:rPr>
        <w:tab/>
        <w:t>GS = Grundschule Süd</w:t>
      </w:r>
      <w:r w:rsidRPr="00E25798">
        <w:rPr>
          <w:sz w:val="18"/>
        </w:rPr>
        <w:tab/>
        <w:t>GN = Grundschule Nord</w:t>
      </w:r>
      <w:r w:rsidRPr="00E25798">
        <w:rPr>
          <w:sz w:val="18"/>
        </w:rPr>
        <w:tab/>
        <w:t>MS = Mittelschul-Turnhalle</w:t>
      </w:r>
    </w:p>
    <w:p w14:paraId="38637411" w14:textId="77777777" w:rsidR="00E25798" w:rsidRDefault="00E25798" w:rsidP="00E25798">
      <w:pPr>
        <w:pStyle w:val="Funotentext"/>
      </w:pPr>
      <w:r w:rsidRPr="00E25798">
        <w:rPr>
          <w:sz w:val="18"/>
        </w:rPr>
        <w:t>RS = Turnhalle Herzog-Ludwig-Realsch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8405" w14:textId="77777777" w:rsidR="00E25798" w:rsidRPr="00E25798" w:rsidRDefault="00E25798">
    <w:pPr>
      <w:pStyle w:val="Kopfzeile"/>
      <w:rPr>
        <w:b/>
      </w:rPr>
    </w:pPr>
    <w:r w:rsidRPr="00E25798">
      <w:rPr>
        <w:b/>
      </w:rPr>
      <w:t>Hallenabrechnung TV Altötting 1864 e.V.</w:t>
    </w:r>
  </w:p>
  <w:p w14:paraId="70269752" w14:textId="77777777" w:rsidR="00E25798" w:rsidRDefault="00E257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FF"/>
    <w:rsid w:val="001C36F2"/>
    <w:rsid w:val="002217B4"/>
    <w:rsid w:val="003523E3"/>
    <w:rsid w:val="006B553E"/>
    <w:rsid w:val="006E538E"/>
    <w:rsid w:val="00837891"/>
    <w:rsid w:val="00954830"/>
    <w:rsid w:val="00BD3248"/>
    <w:rsid w:val="00DC007A"/>
    <w:rsid w:val="00E25798"/>
    <w:rsid w:val="00EB3580"/>
    <w:rsid w:val="00FD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34921"/>
  <w15:chartTrackingRefBased/>
  <w15:docId w15:val="{EF19A34F-F957-47EE-BA70-D7DC654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unhideWhenUsed/>
    <w:rsid w:val="001C36F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C36F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36F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7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7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79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2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798"/>
  </w:style>
  <w:style w:type="paragraph" w:styleId="Fuzeile">
    <w:name w:val="footer"/>
    <w:basedOn w:val="Standard"/>
    <w:link w:val="FuzeileZchn"/>
    <w:uiPriority w:val="99"/>
    <w:unhideWhenUsed/>
    <w:rsid w:val="00E2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7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7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3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AAA7-F1F4-46DE-A749-E34BA50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mid</dc:creator>
  <cp:keywords/>
  <dc:description/>
  <cp:lastModifiedBy>TVA Altoetting</cp:lastModifiedBy>
  <cp:revision>3</cp:revision>
  <cp:lastPrinted>2018-02-14T15:36:00Z</cp:lastPrinted>
  <dcterms:created xsi:type="dcterms:W3CDTF">2020-01-23T15:02:00Z</dcterms:created>
  <dcterms:modified xsi:type="dcterms:W3CDTF">2020-03-04T10:55:00Z</dcterms:modified>
</cp:coreProperties>
</file>